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7166" w14:textId="10A75751" w:rsidR="0062173A" w:rsidRPr="0056436C" w:rsidRDefault="00BD408E" w:rsidP="006F4B22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56436C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F4B22" w:rsidRPr="0056436C">
        <w:rPr>
          <w:rFonts w:ascii="Arial" w:hAnsi="Arial" w:cs="Arial"/>
          <w:b/>
          <w:bCs/>
          <w:sz w:val="24"/>
          <w:szCs w:val="24"/>
        </w:rPr>
        <w:t>4</w:t>
      </w:r>
      <w:r w:rsidRPr="0056436C">
        <w:rPr>
          <w:rFonts w:ascii="Arial" w:hAnsi="Arial" w:cs="Arial"/>
          <w:b/>
          <w:bCs/>
          <w:sz w:val="24"/>
          <w:szCs w:val="24"/>
        </w:rPr>
        <w:t xml:space="preserve"> do Regulaminu</w:t>
      </w:r>
      <w:r w:rsidR="006F4B22" w:rsidRPr="0056436C">
        <w:rPr>
          <w:rFonts w:ascii="Arial" w:hAnsi="Arial" w:cs="Arial"/>
          <w:b/>
          <w:bCs/>
          <w:sz w:val="24"/>
          <w:szCs w:val="24"/>
        </w:rPr>
        <w:t xml:space="preserve"> rekrutacji</w:t>
      </w:r>
    </w:p>
    <w:p w14:paraId="3D6B5580" w14:textId="77777777" w:rsidR="006F4B22" w:rsidRPr="0056436C" w:rsidRDefault="006F4B22" w:rsidP="006F4B2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AE9B47" w14:textId="16921BB2" w:rsidR="00BD408E" w:rsidRPr="0056436C" w:rsidRDefault="006F4B22" w:rsidP="006F4B2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436C">
        <w:rPr>
          <w:rFonts w:ascii="Arial" w:hAnsi="Arial" w:cs="Arial"/>
          <w:b/>
          <w:bCs/>
          <w:sz w:val="24"/>
          <w:szCs w:val="24"/>
        </w:rPr>
        <w:t>WYKAZ PARTNERÓW</w:t>
      </w:r>
    </w:p>
    <w:p w14:paraId="5E8221C0" w14:textId="77777777" w:rsidR="00BD408E" w:rsidRPr="0056436C" w:rsidRDefault="00BD408E" w:rsidP="00BD408E">
      <w:pPr>
        <w:spacing w:line="276" w:lineRule="auto"/>
        <w:rPr>
          <w:rFonts w:ascii="Arial" w:hAnsi="Arial" w:cs="Arial"/>
          <w:sz w:val="24"/>
          <w:szCs w:val="24"/>
        </w:rPr>
      </w:pPr>
    </w:p>
    <w:p w14:paraId="4CED33ED" w14:textId="77777777" w:rsidR="00BD408E" w:rsidRPr="0056436C" w:rsidRDefault="00BD408E" w:rsidP="001266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436C">
        <w:rPr>
          <w:rFonts w:ascii="Arial" w:hAnsi="Arial" w:cs="Arial"/>
          <w:b/>
          <w:bCs/>
          <w:sz w:val="24"/>
          <w:szCs w:val="24"/>
        </w:rPr>
        <w:t>Partner wiodący</w:t>
      </w:r>
      <w:r w:rsidRPr="0056436C">
        <w:rPr>
          <w:rFonts w:ascii="Arial" w:hAnsi="Arial" w:cs="Arial"/>
          <w:sz w:val="24"/>
          <w:szCs w:val="24"/>
        </w:rPr>
        <w:t xml:space="preserve"> - Realizator - Regionalny Ośrodek Polityki Społecznej w Lublinie </w:t>
      </w:r>
    </w:p>
    <w:p w14:paraId="0AC4DA33" w14:textId="429209CC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Wisznice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Wisznicach, </w:t>
      </w:r>
    </w:p>
    <w:p w14:paraId="639DD594" w14:textId="5781E81E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Miasto Chełm - Miejski Ośrodek Pomocy Rodzinie w Chełmie, </w:t>
      </w:r>
    </w:p>
    <w:p w14:paraId="5713FA6E" w14:textId="778EBAFC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Miejska Hrubieszów - Miejski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Hrubieszowie,</w:t>
      </w:r>
    </w:p>
    <w:p w14:paraId="74C3C8DB" w14:textId="3C2263CF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Dzwola - Ośrodek Pomocy Społecznej w Dzwoli, </w:t>
      </w:r>
    </w:p>
    <w:p w14:paraId="70EE6359" w14:textId="39A85A9F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Modliborzyce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Modliborzycach, </w:t>
      </w:r>
    </w:p>
    <w:p w14:paraId="746B8963" w14:textId="0AA95005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Miasto Krasnystaw - Miejski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Krasnymstawie,</w:t>
      </w:r>
    </w:p>
    <w:p w14:paraId="7BBCFDF4" w14:textId="1C6F8385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Łopiennik Górny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Łopienniku Górnym, </w:t>
      </w:r>
    </w:p>
    <w:p w14:paraId="765F4D5C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Urzędów - Ośrodek Pomocy Społecznej w Urzędowie, </w:t>
      </w:r>
    </w:p>
    <w:p w14:paraId="25B9B891" w14:textId="010987CA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Jastków - Gminny Ośrodek Pomocy Społecznej  w Jastkowie, </w:t>
      </w:r>
    </w:p>
    <w:p w14:paraId="0B6A2CEE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Wojciechów - Ośrodek Pomocy Społecznej w Wojciechowie, </w:t>
      </w:r>
    </w:p>
    <w:p w14:paraId="199564AD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 Wólka - Ośrodek Pomocy Społecznej w Wólce, </w:t>
      </w:r>
    </w:p>
    <w:p w14:paraId="496F4B7C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Miasto Łuków - Centrum Usług Społecznych w Łukowie, </w:t>
      </w:r>
    </w:p>
    <w:p w14:paraId="2488C24B" w14:textId="7D15458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Stoczek Łukowski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</w:t>
      </w:r>
      <w:r w:rsidR="007D683C" w:rsidRPr="0056436C">
        <w:rPr>
          <w:rFonts w:ascii="Arial" w:hAnsi="Arial" w:cs="Arial"/>
        </w:rPr>
        <w:t xml:space="preserve">Stoczku </w:t>
      </w:r>
      <w:r w:rsidRPr="0056436C">
        <w:rPr>
          <w:rFonts w:ascii="Arial" w:hAnsi="Arial" w:cs="Arial"/>
        </w:rPr>
        <w:t>Łukow</w:t>
      </w:r>
      <w:r w:rsidR="007D683C" w:rsidRPr="0056436C">
        <w:rPr>
          <w:rFonts w:ascii="Arial" w:hAnsi="Arial" w:cs="Arial"/>
        </w:rPr>
        <w:t>skim</w:t>
      </w:r>
      <w:r w:rsidRPr="0056436C">
        <w:rPr>
          <w:rFonts w:ascii="Arial" w:hAnsi="Arial" w:cs="Arial"/>
        </w:rPr>
        <w:t>,</w:t>
      </w:r>
    </w:p>
    <w:p w14:paraId="06A4CCD9" w14:textId="34193F6F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 Gmina Wojcieszków - Centrum Usług Społecznych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Wojcieszkowie,</w:t>
      </w:r>
    </w:p>
    <w:p w14:paraId="3C488FCB" w14:textId="396CEB5D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Miejska Świdnik - Centrum Usług Społecznych w Świdniku, </w:t>
      </w:r>
    </w:p>
    <w:p w14:paraId="408BACE3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Lubycza Królewska/Ośrodek Pomocy Społecznej w Lubyczy Królewskiej, </w:t>
      </w:r>
    </w:p>
    <w:p w14:paraId="24F32C46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Krynice - Gminny Ośrodek Pomocy Społecznej w Krynicach, </w:t>
      </w:r>
    </w:p>
    <w:p w14:paraId="6E7C9F27" w14:textId="47A354AC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Miasto Tomaszów Lubelski - Miejski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Tomaszowie Lubelskim, </w:t>
      </w:r>
    </w:p>
    <w:p w14:paraId="617BFDB2" w14:textId="5FF43209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Komarów-Osada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Komarowie – Osadzie, </w:t>
      </w:r>
    </w:p>
    <w:p w14:paraId="6DC79AC5" w14:textId="36305E29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Rachanie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Rachaniach,</w:t>
      </w:r>
    </w:p>
    <w:p w14:paraId="32D0B51C" w14:textId="78990B08" w:rsidR="00BD408E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Leśniowice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Leśniowicach,</w:t>
      </w:r>
    </w:p>
    <w:p w14:paraId="5D6C8627" w14:textId="77777777" w:rsidR="00AB4CA3" w:rsidRPr="00AB4CA3" w:rsidRDefault="00AB4CA3" w:rsidP="00AB4CA3"/>
    <w:p w14:paraId="29F40393" w14:textId="77777777" w:rsidR="00AB4CA3" w:rsidRDefault="00AB4CA3" w:rsidP="00AB4CA3">
      <w:pPr>
        <w:rPr>
          <w:rFonts w:ascii="Arial" w:hAnsi="Arial" w:cs="Arial"/>
          <w:sz w:val="24"/>
          <w:szCs w:val="24"/>
        </w:rPr>
      </w:pPr>
    </w:p>
    <w:p w14:paraId="423EDAAC" w14:textId="77777777" w:rsidR="00AB4CA3" w:rsidRPr="00AB4CA3" w:rsidRDefault="00AB4CA3" w:rsidP="00AB4CA3"/>
    <w:p w14:paraId="2710343F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Niedrzwica Duża - Ośrodek Pomocy Społecznej w Niedrzwicy Dużej,</w:t>
      </w:r>
    </w:p>
    <w:p w14:paraId="423730A7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Sitno - Gminny Ośrodek Pomocy Społecznej w Sitnie, </w:t>
      </w:r>
    </w:p>
    <w:p w14:paraId="23CBF219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Trzydnik Duży - Ośrodek Pomocy Społecznej w Trzydniku Dużym,</w:t>
      </w:r>
    </w:p>
    <w:p w14:paraId="466DEACE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Wilkołaz - Ośrodek Pomocy Społecznej w Wilkołazie, </w:t>
      </w:r>
    </w:p>
    <w:p w14:paraId="39FB7E11" w14:textId="22491E54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Gościeradów -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Gościeradowie,</w:t>
      </w:r>
    </w:p>
    <w:p w14:paraId="40815D32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Potok Wielki - Ośrodek Pomocy Społecznej w Potoku Wielkim, </w:t>
      </w:r>
    </w:p>
    <w:p w14:paraId="2B867969" w14:textId="60EC7E9E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Szastarka - Ośrodek Pomocy Społecznej w Szastarce, </w:t>
      </w:r>
    </w:p>
    <w:p w14:paraId="4520E3C4" w14:textId="6A1D500F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Tarnawatka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Tarnawatce,</w:t>
      </w:r>
    </w:p>
    <w:p w14:paraId="4676BDBB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Telatyn - Gminny Ośrodek Pomocy Społecznej w Telatynie,  </w:t>
      </w:r>
    </w:p>
    <w:p w14:paraId="1413588D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Ryki/Ośrodek Pomocy Społecznej w Rykach, </w:t>
      </w:r>
    </w:p>
    <w:p w14:paraId="5C75974B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Żmudź - Ośrodek Pomocy Społecznej w Żmudzi, </w:t>
      </w:r>
    </w:p>
    <w:p w14:paraId="04F51698" w14:textId="39313E64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Wąwolnica - Ośrodek Pomocy Społecznej w Wąwolnicy, </w:t>
      </w:r>
    </w:p>
    <w:p w14:paraId="056F8F7F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Kurów - Ośrodek Pomocy Społecznej w Kurowie, </w:t>
      </w:r>
    </w:p>
    <w:p w14:paraId="25D30D42" w14:textId="31A131CE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Krasnobród </w:t>
      </w:r>
    </w:p>
    <w:p w14:paraId="1F87A8D2" w14:textId="14725654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Lublin </w:t>
      </w:r>
    </w:p>
    <w:p w14:paraId="32643258" w14:textId="77777777" w:rsidR="00BD408E" w:rsidRPr="0056436C" w:rsidRDefault="00BD408E" w:rsidP="00BD408E">
      <w:pPr>
        <w:spacing w:line="276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088DEAD0" w14:textId="77777777" w:rsidR="00BD408E" w:rsidRPr="0056436C" w:rsidRDefault="00BD408E" w:rsidP="00BD408E">
      <w:pPr>
        <w:rPr>
          <w:rFonts w:ascii="Arial" w:hAnsi="Arial" w:cs="Arial"/>
          <w:sz w:val="24"/>
          <w:szCs w:val="24"/>
        </w:rPr>
      </w:pPr>
    </w:p>
    <w:sectPr w:rsidR="00BD408E" w:rsidRPr="0056436C" w:rsidSect="00F146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4A76" w14:textId="77777777" w:rsidR="00165AFE" w:rsidRDefault="00165AFE">
      <w:r>
        <w:separator/>
      </w:r>
    </w:p>
  </w:endnote>
  <w:endnote w:type="continuationSeparator" w:id="0">
    <w:p w14:paraId="7138884E" w14:textId="77777777" w:rsidR="00165AFE" w:rsidRDefault="00165AFE">
      <w:r>
        <w:continuationSeparator/>
      </w:r>
    </w:p>
  </w:endnote>
  <w:endnote w:type="continuationNotice" w:id="1">
    <w:p w14:paraId="32F0C6C0" w14:textId="77777777" w:rsidR="00165AFE" w:rsidRDefault="00165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FBF2" w14:textId="77777777" w:rsidR="00C57E05" w:rsidRDefault="00C57E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3703" w14:textId="77777777" w:rsidR="00A627B5" w:rsidRDefault="00A627B5" w:rsidP="00A627B5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3E76322" wp14:editId="1ED2E9F1">
          <wp:extent cx="393065" cy="445841"/>
          <wp:effectExtent l="0" t="0" r="6985" b="0"/>
          <wp:docPr id="509728051" name="Obraz 509728051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1C658D2F" wp14:editId="1DB8427C">
          <wp:extent cx="1093404" cy="425808"/>
          <wp:effectExtent l="0" t="0" r="0" b="0"/>
          <wp:docPr id="2000552957" name="Obraz 2000552957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533" cy="432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4A4A67" w14:textId="77777777" w:rsidR="00A627B5" w:rsidRPr="00901F93" w:rsidRDefault="00A627B5" w:rsidP="00A627B5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161522DE" w14:textId="0069935B" w:rsidR="00A627B5" w:rsidRPr="00DA0918" w:rsidRDefault="00A627B5" w:rsidP="00A627B5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</w:t>
    </w:r>
    <w:r w:rsidR="00C57E05">
      <w:rPr>
        <w:rFonts w:ascii="Arial" w:hAnsi="Arial" w:cs="Arial"/>
        <w:noProof/>
        <w:sz w:val="16"/>
        <w:szCs w:val="16"/>
      </w:rPr>
      <w:t>e-mail: rops@rops.lubelskie.pl, www.rops.lubelskie.pl</w:t>
    </w:r>
  </w:p>
  <w:sdt>
    <w:sdtPr>
      <w:id w:val="1001696553"/>
      <w:docPartObj>
        <w:docPartGallery w:val="Page Numbers (Bottom of Page)"/>
        <w:docPartUnique/>
      </w:docPartObj>
    </w:sdtPr>
    <w:sdtEndPr/>
    <w:sdtContent>
      <w:p w14:paraId="33121D89" w14:textId="0B0051DE" w:rsidR="00A627B5" w:rsidRDefault="00A627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54AF4A" w14:textId="4272396F" w:rsidR="00641C35" w:rsidRPr="00DA0918" w:rsidRDefault="00641C35" w:rsidP="00DA0918">
    <w:pPr>
      <w:pStyle w:val="Stopka"/>
      <w:jc w:val="center"/>
      <w:rPr>
        <w:rFonts w:ascii="Arial" w:hAnsi="Arial" w:cs="Arial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1953572668" name="Obraz 1953572668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406870382" name="Obraz 406870382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B7AE" w14:textId="77777777" w:rsidR="00165AFE" w:rsidRDefault="00165AFE">
      <w:r>
        <w:separator/>
      </w:r>
    </w:p>
  </w:footnote>
  <w:footnote w:type="continuationSeparator" w:id="0">
    <w:p w14:paraId="0798C021" w14:textId="77777777" w:rsidR="00165AFE" w:rsidRDefault="00165AFE">
      <w:r>
        <w:continuationSeparator/>
      </w:r>
    </w:p>
  </w:footnote>
  <w:footnote w:type="continuationNotice" w:id="1">
    <w:p w14:paraId="0B751AC0" w14:textId="77777777" w:rsidR="00165AFE" w:rsidRDefault="00165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E6A2" w14:textId="77777777" w:rsidR="00C57E05" w:rsidRDefault="00C57E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CB4D" w14:textId="77777777" w:rsidR="00AB4CA3" w:rsidRDefault="00AB4CA3" w:rsidP="00AB4CA3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49BB767E" wp14:editId="37BD90EC">
          <wp:extent cx="5759450" cy="609398"/>
          <wp:effectExtent l="0" t="0" r="0" b="635"/>
          <wp:docPr id="878464450" name="Obraz 878464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166729" w14:textId="77777777" w:rsidR="009E61A3" w:rsidRPr="00901F93" w:rsidRDefault="009E61A3" w:rsidP="009E61A3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</w:t>
    </w:r>
    <w:r>
      <w:rPr>
        <w:rFonts w:ascii="Arial" w:hAnsi="Arial" w:cs="Arial"/>
        <w:sz w:val="16"/>
        <w:szCs w:val="16"/>
      </w:rPr>
      <w:t>S</w:t>
    </w:r>
    <w:r w:rsidRPr="00901F93">
      <w:rPr>
        <w:rFonts w:ascii="Arial" w:hAnsi="Arial" w:cs="Arial"/>
        <w:sz w:val="16"/>
        <w:szCs w:val="16"/>
      </w:rPr>
      <w:t xml:space="preserve">enioralna EFS+” </w:t>
    </w:r>
  </w:p>
  <w:p w14:paraId="6AB8A0B0" w14:textId="77777777" w:rsidR="00AB4CA3" w:rsidRPr="00901F93" w:rsidRDefault="00AB4CA3" w:rsidP="00AB4CA3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414DA9BC" w14:textId="77777777" w:rsidR="00641C35" w:rsidRDefault="00641C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2129073278" name="Obraz 2129073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90B"/>
    <w:multiLevelType w:val="hybridMultilevel"/>
    <w:tmpl w:val="2B7A428A"/>
    <w:lvl w:ilvl="0" w:tplc="3056DD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4EA"/>
    <w:multiLevelType w:val="hybridMultilevel"/>
    <w:tmpl w:val="FA4E1E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F67AF9"/>
    <w:multiLevelType w:val="hybridMultilevel"/>
    <w:tmpl w:val="E674AD70"/>
    <w:lvl w:ilvl="0" w:tplc="3056DD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4" w15:restartNumberingAfterBreak="0">
    <w:nsid w:val="07212368"/>
    <w:multiLevelType w:val="hybridMultilevel"/>
    <w:tmpl w:val="65C48220"/>
    <w:lvl w:ilvl="0" w:tplc="7EFE78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C2949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1B7A"/>
    <w:multiLevelType w:val="hybridMultilevel"/>
    <w:tmpl w:val="A14C7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C2B24"/>
    <w:multiLevelType w:val="hybridMultilevel"/>
    <w:tmpl w:val="6A34A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D26F56"/>
    <w:multiLevelType w:val="hybridMultilevel"/>
    <w:tmpl w:val="3F7E3990"/>
    <w:lvl w:ilvl="0" w:tplc="91CE39D2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spacing w:val="-2"/>
        <w:w w:val="100"/>
        <w:sz w:val="22"/>
        <w:szCs w:val="22"/>
      </w:rPr>
    </w:lvl>
    <w:lvl w:ilvl="1" w:tplc="CF8604B0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2AE96B6">
      <w:numFmt w:val="bullet"/>
      <w:lvlText w:val="•"/>
      <w:lvlJc w:val="left"/>
      <w:pPr>
        <w:ind w:left="1780" w:hanging="360"/>
      </w:pPr>
    </w:lvl>
    <w:lvl w:ilvl="3" w:tplc="4BD6A424">
      <w:numFmt w:val="bullet"/>
      <w:lvlText w:val="•"/>
      <w:lvlJc w:val="left"/>
      <w:pPr>
        <w:ind w:left="2720" w:hanging="360"/>
      </w:pPr>
    </w:lvl>
    <w:lvl w:ilvl="4" w:tplc="673CD800">
      <w:numFmt w:val="bullet"/>
      <w:lvlText w:val="•"/>
      <w:lvlJc w:val="left"/>
      <w:pPr>
        <w:ind w:left="3660" w:hanging="360"/>
      </w:pPr>
    </w:lvl>
    <w:lvl w:ilvl="5" w:tplc="12BE6CD6">
      <w:numFmt w:val="bullet"/>
      <w:lvlText w:val="•"/>
      <w:lvlJc w:val="left"/>
      <w:pPr>
        <w:ind w:left="4600" w:hanging="360"/>
      </w:pPr>
    </w:lvl>
    <w:lvl w:ilvl="6" w:tplc="CB0C065C">
      <w:numFmt w:val="bullet"/>
      <w:lvlText w:val="•"/>
      <w:lvlJc w:val="left"/>
      <w:pPr>
        <w:ind w:left="5540" w:hanging="360"/>
      </w:pPr>
    </w:lvl>
    <w:lvl w:ilvl="7" w:tplc="3E2455D4">
      <w:numFmt w:val="bullet"/>
      <w:lvlText w:val="•"/>
      <w:lvlJc w:val="left"/>
      <w:pPr>
        <w:ind w:left="6480" w:hanging="360"/>
      </w:pPr>
    </w:lvl>
    <w:lvl w:ilvl="8" w:tplc="1E340C18">
      <w:numFmt w:val="bullet"/>
      <w:lvlText w:val="•"/>
      <w:lvlJc w:val="left"/>
      <w:pPr>
        <w:ind w:left="7420" w:hanging="360"/>
      </w:pPr>
    </w:lvl>
  </w:abstractNum>
  <w:abstractNum w:abstractNumId="11" w15:restartNumberingAfterBreak="0">
    <w:nsid w:val="32727280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608E2"/>
    <w:multiLevelType w:val="hybridMultilevel"/>
    <w:tmpl w:val="C7F237C8"/>
    <w:lvl w:ilvl="0" w:tplc="654C8FEC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22302"/>
    <w:multiLevelType w:val="hybridMultilevel"/>
    <w:tmpl w:val="89424B70"/>
    <w:lvl w:ilvl="0" w:tplc="1B169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0A0C6B"/>
    <w:multiLevelType w:val="hybridMultilevel"/>
    <w:tmpl w:val="D4904BE2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1FE"/>
    <w:multiLevelType w:val="hybridMultilevel"/>
    <w:tmpl w:val="A3E07634"/>
    <w:lvl w:ilvl="0" w:tplc="02E2EEF8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b w:val="0"/>
        <w:bCs w:val="0"/>
        <w:spacing w:val="-2"/>
        <w:w w:val="100"/>
        <w:sz w:val="22"/>
        <w:szCs w:val="22"/>
      </w:rPr>
    </w:lvl>
    <w:lvl w:ilvl="1" w:tplc="F5E884D4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0B4D55A">
      <w:numFmt w:val="bullet"/>
      <w:lvlText w:val="•"/>
      <w:lvlJc w:val="left"/>
      <w:pPr>
        <w:ind w:left="1780" w:hanging="360"/>
      </w:pPr>
    </w:lvl>
    <w:lvl w:ilvl="3" w:tplc="6D98CC7C">
      <w:numFmt w:val="bullet"/>
      <w:lvlText w:val="•"/>
      <w:lvlJc w:val="left"/>
      <w:pPr>
        <w:ind w:left="2720" w:hanging="360"/>
      </w:pPr>
    </w:lvl>
    <w:lvl w:ilvl="4" w:tplc="38068E96">
      <w:numFmt w:val="bullet"/>
      <w:lvlText w:val="•"/>
      <w:lvlJc w:val="left"/>
      <w:pPr>
        <w:ind w:left="3660" w:hanging="360"/>
      </w:pPr>
    </w:lvl>
    <w:lvl w:ilvl="5" w:tplc="BB02CD54">
      <w:numFmt w:val="bullet"/>
      <w:lvlText w:val="•"/>
      <w:lvlJc w:val="left"/>
      <w:pPr>
        <w:ind w:left="4600" w:hanging="360"/>
      </w:pPr>
    </w:lvl>
    <w:lvl w:ilvl="6" w:tplc="A560D4E4">
      <w:numFmt w:val="bullet"/>
      <w:lvlText w:val="•"/>
      <w:lvlJc w:val="left"/>
      <w:pPr>
        <w:ind w:left="5540" w:hanging="360"/>
      </w:pPr>
    </w:lvl>
    <w:lvl w:ilvl="7" w:tplc="AA32F1D0">
      <w:numFmt w:val="bullet"/>
      <w:lvlText w:val="•"/>
      <w:lvlJc w:val="left"/>
      <w:pPr>
        <w:ind w:left="6480" w:hanging="360"/>
      </w:pPr>
    </w:lvl>
    <w:lvl w:ilvl="8" w:tplc="5AC2540C">
      <w:numFmt w:val="bullet"/>
      <w:lvlText w:val="•"/>
      <w:lvlJc w:val="left"/>
      <w:pPr>
        <w:ind w:left="7420" w:hanging="360"/>
      </w:pPr>
    </w:lvl>
  </w:abstractNum>
  <w:abstractNum w:abstractNumId="20" w15:restartNumberingAfterBreak="0">
    <w:nsid w:val="64CB0F25"/>
    <w:multiLevelType w:val="hybridMultilevel"/>
    <w:tmpl w:val="59C8DDB6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6DD3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400CC6"/>
    <w:multiLevelType w:val="hybridMultilevel"/>
    <w:tmpl w:val="2C54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C300A">
      <w:start w:val="1"/>
      <w:numFmt w:val="lowerRoman"/>
      <w:lvlText w:val="%3."/>
      <w:lvlJc w:val="righ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1179"/>
    <w:multiLevelType w:val="hybridMultilevel"/>
    <w:tmpl w:val="3BB02E8C"/>
    <w:lvl w:ilvl="0" w:tplc="30466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5129778">
    <w:abstractNumId w:val="17"/>
  </w:num>
  <w:num w:numId="2" w16cid:durableId="14674575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508074">
    <w:abstractNumId w:val="7"/>
  </w:num>
  <w:num w:numId="4" w16cid:durableId="1311251983">
    <w:abstractNumId w:val="24"/>
  </w:num>
  <w:num w:numId="5" w16cid:durableId="1759475263">
    <w:abstractNumId w:val="2"/>
  </w:num>
  <w:num w:numId="6" w16cid:durableId="1099762421">
    <w:abstractNumId w:val="8"/>
  </w:num>
  <w:num w:numId="7" w16cid:durableId="264655900">
    <w:abstractNumId w:val="4"/>
  </w:num>
  <w:num w:numId="8" w16cid:durableId="91779227">
    <w:abstractNumId w:val="21"/>
  </w:num>
  <w:num w:numId="9" w16cid:durableId="903952900">
    <w:abstractNumId w:val="16"/>
  </w:num>
  <w:num w:numId="10" w16cid:durableId="1678730422">
    <w:abstractNumId w:val="23"/>
  </w:num>
  <w:num w:numId="11" w16cid:durableId="1818574194">
    <w:abstractNumId w:val="13"/>
  </w:num>
  <w:num w:numId="12" w16cid:durableId="42100218">
    <w:abstractNumId w:val="18"/>
  </w:num>
  <w:num w:numId="13" w16cid:durableId="114910039">
    <w:abstractNumId w:val="6"/>
  </w:num>
  <w:num w:numId="14" w16cid:durableId="1378895639">
    <w:abstractNumId w:val="9"/>
  </w:num>
  <w:num w:numId="15" w16cid:durableId="80029969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80940041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903493847">
    <w:abstractNumId w:val="15"/>
  </w:num>
  <w:num w:numId="18" w16cid:durableId="1683361767">
    <w:abstractNumId w:val="12"/>
  </w:num>
  <w:num w:numId="19" w16cid:durableId="2114934753">
    <w:abstractNumId w:val="1"/>
  </w:num>
  <w:num w:numId="20" w16cid:durableId="1286232411">
    <w:abstractNumId w:val="0"/>
  </w:num>
  <w:num w:numId="21" w16cid:durableId="1087462391">
    <w:abstractNumId w:val="3"/>
  </w:num>
  <w:num w:numId="22" w16cid:durableId="1493177738">
    <w:abstractNumId w:val="11"/>
  </w:num>
  <w:num w:numId="23" w16cid:durableId="225721320">
    <w:abstractNumId w:val="14"/>
  </w:num>
  <w:num w:numId="24" w16cid:durableId="1640302412">
    <w:abstractNumId w:val="5"/>
  </w:num>
  <w:num w:numId="25" w16cid:durableId="177104810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/>
  <w:documentProtection w:edit="trackedChanges" w:enforcement="0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87EF9"/>
    <w:rsid w:val="00092161"/>
    <w:rsid w:val="000B4F53"/>
    <w:rsid w:val="000B729C"/>
    <w:rsid w:val="000C63B3"/>
    <w:rsid w:val="000D128B"/>
    <w:rsid w:val="000D2FCC"/>
    <w:rsid w:val="000E3CCE"/>
    <w:rsid w:val="00103426"/>
    <w:rsid w:val="00103514"/>
    <w:rsid w:val="00110E6F"/>
    <w:rsid w:val="00121467"/>
    <w:rsid w:val="00124E7F"/>
    <w:rsid w:val="00126663"/>
    <w:rsid w:val="00127C2A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1986"/>
    <w:rsid w:val="001A3666"/>
    <w:rsid w:val="001B317E"/>
    <w:rsid w:val="001B6D96"/>
    <w:rsid w:val="001C0777"/>
    <w:rsid w:val="001C4B13"/>
    <w:rsid w:val="001E042B"/>
    <w:rsid w:val="001E1845"/>
    <w:rsid w:val="001E4C34"/>
    <w:rsid w:val="001E696E"/>
    <w:rsid w:val="001E6DE3"/>
    <w:rsid w:val="00203FB8"/>
    <w:rsid w:val="00205133"/>
    <w:rsid w:val="002070FA"/>
    <w:rsid w:val="002123CC"/>
    <w:rsid w:val="00232027"/>
    <w:rsid w:val="00256911"/>
    <w:rsid w:val="00260EDF"/>
    <w:rsid w:val="002755EB"/>
    <w:rsid w:val="00293233"/>
    <w:rsid w:val="00293CA9"/>
    <w:rsid w:val="002963A5"/>
    <w:rsid w:val="00296849"/>
    <w:rsid w:val="002B005B"/>
    <w:rsid w:val="002B0EDD"/>
    <w:rsid w:val="002F15B4"/>
    <w:rsid w:val="00301F7C"/>
    <w:rsid w:val="00310DB8"/>
    <w:rsid w:val="0031709E"/>
    <w:rsid w:val="003227E9"/>
    <w:rsid w:val="00343188"/>
    <w:rsid w:val="00346696"/>
    <w:rsid w:val="00350ECB"/>
    <w:rsid w:val="00354107"/>
    <w:rsid w:val="0036097D"/>
    <w:rsid w:val="00361F5A"/>
    <w:rsid w:val="00366931"/>
    <w:rsid w:val="003674DD"/>
    <w:rsid w:val="003969ED"/>
    <w:rsid w:val="00397298"/>
    <w:rsid w:val="003A165A"/>
    <w:rsid w:val="003B3D35"/>
    <w:rsid w:val="003C2C66"/>
    <w:rsid w:val="003C3B22"/>
    <w:rsid w:val="003C636D"/>
    <w:rsid w:val="003E021D"/>
    <w:rsid w:val="003F1A70"/>
    <w:rsid w:val="003F3C13"/>
    <w:rsid w:val="003F7042"/>
    <w:rsid w:val="00421475"/>
    <w:rsid w:val="00423362"/>
    <w:rsid w:val="0042699E"/>
    <w:rsid w:val="004307C6"/>
    <w:rsid w:val="004566FC"/>
    <w:rsid w:val="00460D20"/>
    <w:rsid w:val="00460E7B"/>
    <w:rsid w:val="004738A9"/>
    <w:rsid w:val="0047688F"/>
    <w:rsid w:val="00481D32"/>
    <w:rsid w:val="004822B1"/>
    <w:rsid w:val="0048252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15081"/>
    <w:rsid w:val="00526354"/>
    <w:rsid w:val="005438BD"/>
    <w:rsid w:val="00544644"/>
    <w:rsid w:val="00547B7B"/>
    <w:rsid w:val="00561538"/>
    <w:rsid w:val="00563B56"/>
    <w:rsid w:val="0056436C"/>
    <w:rsid w:val="00581EE1"/>
    <w:rsid w:val="005837ED"/>
    <w:rsid w:val="005A082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2173A"/>
    <w:rsid w:val="00625635"/>
    <w:rsid w:val="0064021D"/>
    <w:rsid w:val="00641C35"/>
    <w:rsid w:val="00650847"/>
    <w:rsid w:val="0065552C"/>
    <w:rsid w:val="006563AA"/>
    <w:rsid w:val="00661DA0"/>
    <w:rsid w:val="00674545"/>
    <w:rsid w:val="0068024D"/>
    <w:rsid w:val="006825EA"/>
    <w:rsid w:val="0069132F"/>
    <w:rsid w:val="0069155D"/>
    <w:rsid w:val="00693E6E"/>
    <w:rsid w:val="006A0E63"/>
    <w:rsid w:val="006A5916"/>
    <w:rsid w:val="006A5E76"/>
    <w:rsid w:val="006A643A"/>
    <w:rsid w:val="006B090C"/>
    <w:rsid w:val="006B5F50"/>
    <w:rsid w:val="006B7D14"/>
    <w:rsid w:val="006C1764"/>
    <w:rsid w:val="006C25FA"/>
    <w:rsid w:val="006D4ED5"/>
    <w:rsid w:val="006E16B8"/>
    <w:rsid w:val="006F4B22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7569C"/>
    <w:rsid w:val="0078113D"/>
    <w:rsid w:val="00785E46"/>
    <w:rsid w:val="007C088E"/>
    <w:rsid w:val="007C276C"/>
    <w:rsid w:val="007D4F1F"/>
    <w:rsid w:val="007D683C"/>
    <w:rsid w:val="007F64B9"/>
    <w:rsid w:val="008025FB"/>
    <w:rsid w:val="008033A8"/>
    <w:rsid w:val="008131C9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85D10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5428"/>
    <w:rsid w:val="008E740C"/>
    <w:rsid w:val="00901A21"/>
    <w:rsid w:val="00901F93"/>
    <w:rsid w:val="009032A1"/>
    <w:rsid w:val="00926AD6"/>
    <w:rsid w:val="009327EC"/>
    <w:rsid w:val="00936598"/>
    <w:rsid w:val="00950EC5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2BB8"/>
    <w:rsid w:val="00992CD8"/>
    <w:rsid w:val="00995F44"/>
    <w:rsid w:val="009A0963"/>
    <w:rsid w:val="009B4D67"/>
    <w:rsid w:val="009C7FDC"/>
    <w:rsid w:val="009D6FE6"/>
    <w:rsid w:val="009E0E65"/>
    <w:rsid w:val="009E4AC9"/>
    <w:rsid w:val="009E61A3"/>
    <w:rsid w:val="009F2048"/>
    <w:rsid w:val="009F6CD4"/>
    <w:rsid w:val="00A163AC"/>
    <w:rsid w:val="00A1710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27B5"/>
    <w:rsid w:val="00A6597C"/>
    <w:rsid w:val="00A70810"/>
    <w:rsid w:val="00A76073"/>
    <w:rsid w:val="00AA0D7D"/>
    <w:rsid w:val="00AA5FE6"/>
    <w:rsid w:val="00AA72C5"/>
    <w:rsid w:val="00AA7553"/>
    <w:rsid w:val="00AB3ED1"/>
    <w:rsid w:val="00AB4CA3"/>
    <w:rsid w:val="00AC04B1"/>
    <w:rsid w:val="00AC46D7"/>
    <w:rsid w:val="00AE505A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0719"/>
    <w:rsid w:val="00BB1F3B"/>
    <w:rsid w:val="00BC01B1"/>
    <w:rsid w:val="00BC2F69"/>
    <w:rsid w:val="00BD408E"/>
    <w:rsid w:val="00BD4BF0"/>
    <w:rsid w:val="00BE0ED2"/>
    <w:rsid w:val="00BE6407"/>
    <w:rsid w:val="00BF7407"/>
    <w:rsid w:val="00C03602"/>
    <w:rsid w:val="00C118D5"/>
    <w:rsid w:val="00C14879"/>
    <w:rsid w:val="00C153EA"/>
    <w:rsid w:val="00C21E33"/>
    <w:rsid w:val="00C22824"/>
    <w:rsid w:val="00C31AE9"/>
    <w:rsid w:val="00C32533"/>
    <w:rsid w:val="00C34C46"/>
    <w:rsid w:val="00C41EF8"/>
    <w:rsid w:val="00C53F19"/>
    <w:rsid w:val="00C57E05"/>
    <w:rsid w:val="00C62AD2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30FE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72D9C"/>
    <w:rsid w:val="00D82B00"/>
    <w:rsid w:val="00D86CB4"/>
    <w:rsid w:val="00D9253C"/>
    <w:rsid w:val="00DA0918"/>
    <w:rsid w:val="00DA40AF"/>
    <w:rsid w:val="00DB7B63"/>
    <w:rsid w:val="00DC2CEB"/>
    <w:rsid w:val="00DC7AD7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7C7C"/>
    <w:rsid w:val="00E41019"/>
    <w:rsid w:val="00E54B54"/>
    <w:rsid w:val="00E5519D"/>
    <w:rsid w:val="00E63563"/>
    <w:rsid w:val="00E66B57"/>
    <w:rsid w:val="00E72586"/>
    <w:rsid w:val="00E85B68"/>
    <w:rsid w:val="00E86C51"/>
    <w:rsid w:val="00E86F07"/>
    <w:rsid w:val="00E90007"/>
    <w:rsid w:val="00E90E0F"/>
    <w:rsid w:val="00E918F6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F03469"/>
    <w:rsid w:val="00F137D1"/>
    <w:rsid w:val="00F146BD"/>
    <w:rsid w:val="00F20B8C"/>
    <w:rsid w:val="00F25C6E"/>
    <w:rsid w:val="00F271E1"/>
    <w:rsid w:val="00F27A53"/>
    <w:rsid w:val="00F30BDF"/>
    <w:rsid w:val="00F37D07"/>
    <w:rsid w:val="00F435B8"/>
    <w:rsid w:val="00F5184B"/>
    <w:rsid w:val="00F61151"/>
    <w:rsid w:val="00F648A2"/>
    <w:rsid w:val="00F80B7E"/>
    <w:rsid w:val="00F84DC0"/>
    <w:rsid w:val="00F86873"/>
    <w:rsid w:val="00FA2B72"/>
    <w:rsid w:val="00FA3F53"/>
    <w:rsid w:val="00FA5541"/>
    <w:rsid w:val="00FC3DB4"/>
    <w:rsid w:val="00FD4DB0"/>
    <w:rsid w:val="00FD6C6C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76073"/>
  </w:style>
  <w:style w:type="character" w:customStyle="1" w:styleId="TekstprzypisudolnegoZnak">
    <w:name w:val="Tekst przypisu dolneg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63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86F0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E86F07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86F07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E86F07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E86F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E86F0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86F07"/>
    <w:pPr>
      <w:suppressAutoHyphens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E86F07"/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E86F07"/>
    <w:rPr>
      <w:rFonts w:ascii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rsid w:val="00E86F0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Jolanta Pruchniak</cp:lastModifiedBy>
  <cp:revision>2</cp:revision>
  <cp:lastPrinted>2023-10-31T14:10:00Z</cp:lastPrinted>
  <dcterms:created xsi:type="dcterms:W3CDTF">2024-01-19T10:49:00Z</dcterms:created>
  <dcterms:modified xsi:type="dcterms:W3CDTF">2024-01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